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998"/>
        <w:gridCol w:w="2133"/>
        <w:gridCol w:w="6143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FD3BEA">
              <w:rPr>
                <w:b/>
                <w:bCs/>
              </w:rPr>
              <w:t>1</w:t>
            </w:r>
            <w:r w:rsidR="00367C51">
              <w:rPr>
                <w:b/>
                <w:bCs/>
              </w:rPr>
              <w:t xml:space="preserve"> rok</w:t>
            </w:r>
          </w:p>
        </w:tc>
      </w:tr>
      <w:tr w:rsidR="00367C51" w:rsidTr="00595789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734EAF">
            <w:pPr>
              <w:spacing w:line="276" w:lineRule="auto"/>
            </w:pPr>
            <w:r>
              <w:rPr>
                <w:rFonts w:ascii="ArialMT" w:hAnsi="ArialMT" w:cs="ArialMT"/>
              </w:rPr>
              <w:t>DD.800.2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9D3D5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734EAF">
              <w:rPr>
                <w:b/>
                <w:bCs/>
              </w:rPr>
              <w:t>14</w:t>
            </w:r>
            <w:r w:rsidR="0029618D">
              <w:rPr>
                <w:b/>
                <w:bCs/>
              </w:rPr>
              <w:t>.01.202</w:t>
            </w:r>
            <w:r w:rsidR="00734EAF">
              <w:rPr>
                <w:b/>
                <w:bCs/>
              </w:rPr>
              <w:t>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734EAF">
            <w:pPr>
              <w:spacing w:line="276" w:lineRule="auto"/>
            </w:pPr>
            <w:r w:rsidRPr="00734EAF">
              <w:t>Decyzja w sprawie uchylenia Decyzji nr 63/2018 z dnia 29 listopada 2018 r. w sprawie ogłoszenia stanu siły wyższej o znaczeniu regionalnym, związanej ze szkodami w drzewostanach, jakie wystąpiły w następstwie działania szkodliwych czynników biotycznych oraz abiotycznych.</w:t>
            </w:r>
          </w:p>
        </w:tc>
      </w:tr>
      <w:tr w:rsidR="00734EAF" w:rsidTr="00D36C90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D36C90">
            <w:pPr>
              <w:spacing w:line="276" w:lineRule="auto"/>
            </w:pPr>
            <w:r>
              <w:t>2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D36C90">
            <w:pPr>
              <w:spacing w:line="276" w:lineRule="auto"/>
            </w:pPr>
            <w:r>
              <w:rPr>
                <w:rFonts w:ascii="ArialMT" w:hAnsi="ArialMT" w:cs="ArialMT"/>
              </w:rPr>
              <w:t>DD.804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734EAF" w:rsidP="00D36C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C24B87">
              <w:rPr>
                <w:b/>
                <w:bCs/>
              </w:rPr>
              <w:t>18.01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D36C90">
            <w:pPr>
              <w:spacing w:line="276" w:lineRule="auto"/>
            </w:pPr>
            <w:r w:rsidRPr="00C24B87">
              <w:t>w sprawie powołania komisji do przeprowadzenia Submisji Drewna Szczególnego na terenie Regionalnej Dyrekcji Lasów Państwowych we Wrocławiu w dniu 5.02.2021 r.</w:t>
            </w:r>
          </w:p>
        </w:tc>
      </w:tr>
      <w:tr w:rsidR="00734EAF" w:rsidTr="00D36C90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D36C90">
            <w:pPr>
              <w:spacing w:line="276" w:lineRule="auto"/>
            </w:pPr>
            <w:r>
              <w:t>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D36C90">
            <w:pPr>
              <w:spacing w:line="276" w:lineRule="auto"/>
            </w:pPr>
            <w:r>
              <w:rPr>
                <w:rFonts w:ascii="ArialMT" w:hAnsi="ArialMT" w:cs="ArialMT"/>
              </w:rPr>
              <w:t>DO.100.2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D36C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0.01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D36C90">
            <w:pPr>
              <w:spacing w:line="276" w:lineRule="auto"/>
            </w:pPr>
            <w:r w:rsidRPr="00C24B87">
              <w:t>w sprawie wypłaty dodatkowego wynagrodzenia rocznego dla pracowników biura RDLP we Wrocławiu</w:t>
            </w:r>
          </w:p>
        </w:tc>
      </w:tr>
      <w:tr w:rsidR="00734EAF" w:rsidTr="00D36C90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D36C90">
            <w:pPr>
              <w:spacing w:line="276" w:lineRule="auto"/>
            </w:pPr>
            <w:r>
              <w:t>4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2E1FC9" w:rsidP="00D36C90">
            <w:pPr>
              <w:spacing w:line="276" w:lineRule="auto"/>
            </w:pPr>
            <w:r>
              <w:rPr>
                <w:rFonts w:ascii="ArialMT" w:hAnsi="ArialMT" w:cs="ArialMT"/>
              </w:rPr>
              <w:t>DO.1154.5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D36C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</w:t>
            </w:r>
            <w:r w:rsidR="002E1FC9">
              <w:rPr>
                <w:b/>
                <w:bCs/>
              </w:rPr>
              <w:t>z 22.01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87" w:rsidRPr="002E1FC9" w:rsidRDefault="00C24B87" w:rsidP="00C24B87">
            <w:pPr>
              <w:rPr>
                <w:rFonts w:asciiTheme="minorHAnsi" w:hAnsiTheme="minorHAnsi" w:cstheme="minorHAnsi"/>
              </w:rPr>
            </w:pPr>
            <w:r w:rsidRPr="002E1FC9">
              <w:rPr>
                <w:rFonts w:asciiTheme="minorHAnsi" w:hAnsiTheme="minorHAnsi" w:cstheme="minorHAnsi"/>
              </w:rPr>
              <w:t>w sprawie nadania Kordelasa Leśnika Polskiego (Zawadzki Mirosław Kordelas LP)</w:t>
            </w:r>
          </w:p>
          <w:p w:rsidR="00734EAF" w:rsidRPr="002E1FC9" w:rsidRDefault="00734EAF" w:rsidP="00D36C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34EAF" w:rsidTr="00D36C90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D36C90">
            <w:pPr>
              <w:spacing w:line="276" w:lineRule="auto"/>
            </w:pPr>
            <w:r>
              <w:t>5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F1635" w:rsidP="00D36C90">
            <w:pPr>
              <w:spacing w:line="276" w:lineRule="auto"/>
            </w:pPr>
            <w:r>
              <w:rPr>
                <w:rFonts w:ascii="ArialMT" w:hAnsi="ArialMT" w:cs="ArialMT"/>
              </w:rPr>
              <w:t>DO.070.3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F1635" w:rsidP="00D36C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27.01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F1635" w:rsidP="00D36C90">
            <w:pPr>
              <w:spacing w:line="276" w:lineRule="auto"/>
            </w:pPr>
            <w:r w:rsidRPr="00CF1635">
              <w:t>decyzja zmieniająca decyzję nr 50 i nr 44/2020 w sprawie powołania zespołu zadaniowego ds. opracowania zarządzenia regulującego zasady zaopatrywania pracowników biura RDLP we Wrocławiu w środki ochrony indywidualnej, odzieży i obuwia roboczego, w sprawie ekwiwalentu z tytułu prania odzieży roboczej przez pracowników we własnym zakresie, przydziału środków higieny osobistej.</w:t>
            </w:r>
          </w:p>
        </w:tc>
      </w:tr>
      <w:tr w:rsidR="00734EAF" w:rsidTr="00D36C90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D36C90">
            <w:pPr>
              <w:spacing w:line="276" w:lineRule="auto"/>
            </w:pPr>
            <w:r>
              <w:t>6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0B78CD" w:rsidP="00D36C90">
            <w:pPr>
              <w:spacing w:line="276" w:lineRule="auto"/>
            </w:pPr>
            <w:r>
              <w:t>EZ.270.2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D00D27" w:rsidP="00D36C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6 </w:t>
            </w:r>
            <w:r w:rsidR="000B78CD">
              <w:rPr>
                <w:b/>
                <w:bCs/>
              </w:rPr>
              <w:t>z 1.02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0B78CD">
            <w:pPr>
              <w:spacing w:line="276" w:lineRule="auto"/>
            </w:pPr>
            <w:r>
              <w:t>Decyzja zmieniająca Decyzję nr 49 w sprawie powołania Komisji Przetargowej do przygotowania i przeprowadzenia postępowania o udzielenie zamówienia publicznego na wykonanie zadania:</w:t>
            </w:r>
          </w:p>
          <w:p w:rsidR="00734EAF" w:rsidRDefault="000B78CD" w:rsidP="000B78CD">
            <w:pPr>
              <w:spacing w:line="276" w:lineRule="auto"/>
            </w:pPr>
            <w:r>
              <w:t>„Sporządzenie projektu planu urządzenia lasu dla Nadleśnictwa Oleśnica Śląska, opracowań fitosocjologicznych dla nadleśnictw: Oborniki Śląskie oraz Oława”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7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</w:pPr>
            <w:r>
              <w:t>DK.0070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03.02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</w:pPr>
            <w:r>
              <w:t>w</w:t>
            </w:r>
            <w:r w:rsidRPr="000B78CD">
              <w:t xml:space="preserve"> sprawie zmiany Decyzji nr 45/2020 z dnia 23.11.2020 r., w sprawie powołania zespołu ds. opracowania Regulaminu Kontroli Wewnętrznej biura RDLP we Wrocławiu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8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</w:pPr>
            <w:r>
              <w:t>DD.804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8 z 3.02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</w:pPr>
            <w:r w:rsidRPr="000B78CD">
              <w:t>Decyzja zmieniająca Decyzję nr 2/2021 Dyrektora Regionalnej Dyrekcji Lasów Państwowych we Wrocławiu z dnia 18.01.2021 r. w sprawie powołania komisji do przeprowadzenia Submisji Drewna Szczególnego na terenie Regionalnej Dyrekcji Lasów Państwowych we Wrocławiu w dniu 5.02.2021 r.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9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342E70">
            <w:pPr>
              <w:spacing w:line="276" w:lineRule="auto"/>
            </w:pPr>
            <w:r>
              <w:t>DO.0210.9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9</w:t>
            </w:r>
            <w:r w:rsidR="00403E97">
              <w:rPr>
                <w:b/>
                <w:bCs/>
              </w:rPr>
              <w:t xml:space="preserve"> z 05.02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</w:pPr>
            <w:r w:rsidRPr="000B78CD">
              <w:t>w sprawie zmiany Decyzji nr 46/2020 i 40/</w:t>
            </w:r>
            <w:proofErr w:type="gramStart"/>
            <w:r w:rsidRPr="000B78CD">
              <w:t>2020  w</w:t>
            </w:r>
            <w:proofErr w:type="gramEnd"/>
            <w:r w:rsidRPr="000B78CD">
              <w:t xml:space="preserve"> sprawie wykonywania pracy zdalnej przez pracowników Regionalnej Dyrekcji Lasów Państwowych we Wrocławiu w okresie pandemii </w:t>
            </w:r>
            <w:proofErr w:type="spellStart"/>
            <w:r w:rsidRPr="000B78CD">
              <w:t>koronawirusa</w:t>
            </w:r>
            <w:proofErr w:type="spellEnd"/>
            <w:r w:rsidRPr="000B78CD">
              <w:t xml:space="preserve"> SARS-CoV-2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10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342E70">
            <w:pPr>
              <w:spacing w:line="276" w:lineRule="auto"/>
            </w:pPr>
            <w:r>
              <w:t>DO.0210.10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03E97">
              <w:rPr>
                <w:b/>
                <w:bCs/>
              </w:rPr>
              <w:t>10 z 19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342E70">
            <w:pPr>
              <w:spacing w:line="276" w:lineRule="auto"/>
            </w:pPr>
            <w:r w:rsidRPr="00403E97">
              <w:t xml:space="preserve">zmiana decyzji nr 9/2021, 46/2020 i decyzji nr 40/2020 w </w:t>
            </w:r>
            <w:proofErr w:type="gramStart"/>
            <w:r w:rsidRPr="00403E97">
              <w:t>sprawie  wykonywania</w:t>
            </w:r>
            <w:proofErr w:type="gramEnd"/>
            <w:r w:rsidRPr="00403E97">
              <w:t xml:space="preserve"> pracy zdalnej przez pracowników Regionalnej </w:t>
            </w:r>
            <w:r w:rsidRPr="00403E97">
              <w:lastRenderedPageBreak/>
              <w:t xml:space="preserve">Dyrekcji Lasów Państwowych we Wrocławiu w okresie pandemii </w:t>
            </w:r>
            <w:proofErr w:type="spellStart"/>
            <w:r w:rsidRPr="00403E97">
              <w:t>koronawirusa</w:t>
            </w:r>
            <w:proofErr w:type="spellEnd"/>
            <w:r w:rsidRPr="00403E97">
              <w:t xml:space="preserve"> SARS-CoV-2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lastRenderedPageBreak/>
              <w:t>11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342E70">
            <w:pPr>
              <w:spacing w:line="276" w:lineRule="auto"/>
            </w:pPr>
            <w:r>
              <w:t>DO.050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03E97">
              <w:rPr>
                <w:b/>
                <w:bCs/>
              </w:rPr>
              <w:t>11 z 12.02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342E70">
            <w:pPr>
              <w:spacing w:line="276" w:lineRule="auto"/>
            </w:pPr>
            <w:r w:rsidRPr="00403E97">
              <w:t xml:space="preserve">w sprawie powołania Komisji </w:t>
            </w:r>
            <w:proofErr w:type="spellStart"/>
            <w:r w:rsidRPr="00403E97">
              <w:t>Antymobbingowej</w:t>
            </w:r>
            <w:proofErr w:type="spellEnd"/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12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7364C" w:rsidP="00342E70">
            <w:pPr>
              <w:spacing w:line="276" w:lineRule="auto"/>
            </w:pPr>
            <w:r>
              <w:t>EA.0070.4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A25531">
              <w:rPr>
                <w:b/>
                <w:bCs/>
              </w:rPr>
              <w:t xml:space="preserve">12 z </w:t>
            </w:r>
            <w:r w:rsidR="0047364C">
              <w:rPr>
                <w:b/>
                <w:bCs/>
              </w:rPr>
              <w:t>16.02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7364C" w:rsidP="00342E70">
            <w:pPr>
              <w:spacing w:line="276" w:lineRule="auto"/>
            </w:pPr>
            <w:r w:rsidRPr="0047364C">
              <w:t>w sprawie wprowadzenia elektronicznego zarządzania dokumentacją w nadzorowanych jednostkach organizacyjnych kwiecień 2021 (</w:t>
            </w:r>
            <w:proofErr w:type="spellStart"/>
            <w:r w:rsidRPr="0047364C">
              <w:t>Bardo</w:t>
            </w:r>
            <w:proofErr w:type="spellEnd"/>
            <w:r w:rsidRPr="0047364C">
              <w:t xml:space="preserve"> Śląskie, Złotoryja, Węgliniec, Wałbrzych, Śnieżka, Zakład Usług Leśnych we Wrocławiu)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13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</w:pPr>
            <w:r>
              <w:t>anulowan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ulowano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</w:pPr>
            <w:r>
              <w:t>anulowano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14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</w:pPr>
            <w:r>
              <w:t>EK.0070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7364C">
              <w:rPr>
                <w:b/>
                <w:bCs/>
              </w:rPr>
              <w:t>14</w:t>
            </w:r>
            <w:r w:rsidR="00B319A6">
              <w:rPr>
                <w:b/>
                <w:bCs/>
              </w:rPr>
              <w:t xml:space="preserve"> z 02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</w:pPr>
            <w:r>
              <w:t xml:space="preserve">w </w:t>
            </w:r>
            <w:r w:rsidR="0047364C" w:rsidRPr="0047364C">
              <w:t xml:space="preserve">sprawie powołania zespołu do weryfikacji sald należności z tytułu </w:t>
            </w:r>
            <w:proofErr w:type="spellStart"/>
            <w:r w:rsidR="0047364C" w:rsidRPr="0047364C">
              <w:t>wyłączeń</w:t>
            </w:r>
            <w:proofErr w:type="spellEnd"/>
            <w:r w:rsidR="0047364C" w:rsidRPr="0047364C">
              <w:t xml:space="preserve"> gruntów z produkcji</w:t>
            </w:r>
          </w:p>
        </w:tc>
      </w:tr>
      <w:tr w:rsidR="000B78CD" w:rsidTr="000D2B3E">
        <w:trPr>
          <w:trHeight w:val="990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15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</w:pPr>
            <w:r>
              <w:t>DO.166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B319A6">
              <w:rPr>
                <w:b/>
                <w:bCs/>
              </w:rPr>
              <w:t>15 z 08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342E70">
            <w:pPr>
              <w:spacing w:line="276" w:lineRule="auto"/>
            </w:pPr>
            <w:r w:rsidRPr="0047364C">
              <w:t xml:space="preserve">w sprawie udziału </w:t>
            </w:r>
            <w:proofErr w:type="gramStart"/>
            <w:r w:rsidRPr="0047364C">
              <w:t>pracownika  RDLP</w:t>
            </w:r>
            <w:proofErr w:type="gramEnd"/>
            <w:r w:rsidRPr="0047364C">
              <w:t xml:space="preserve"> we Wrocławiu w imprezie pracowniczej ogólnopolskiej organizowanej przez Nadleśnictwo Szklarska Poręba</w:t>
            </w:r>
          </w:p>
        </w:tc>
      </w:tr>
      <w:tr w:rsidR="000B78CD" w:rsidTr="000B78C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342E70">
            <w:pPr>
              <w:spacing w:line="276" w:lineRule="auto"/>
            </w:pPr>
            <w:r>
              <w:t>1</w:t>
            </w:r>
            <w:r w:rsidR="00A92F84">
              <w:t>6</w:t>
            </w:r>
            <w:r w:rsidR="000B78CD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A3B70" w:rsidP="00342E70">
            <w:pPr>
              <w:spacing w:line="276" w:lineRule="auto"/>
            </w:pPr>
            <w:r>
              <w:t>ZI.770.8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342E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B319A6">
              <w:rPr>
                <w:b/>
                <w:bCs/>
              </w:rPr>
              <w:t>16</w:t>
            </w:r>
            <w:r w:rsidR="00BA3B70">
              <w:rPr>
                <w:b/>
                <w:bCs/>
              </w:rPr>
              <w:t xml:space="preserve"> z 08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D2B3E" w:rsidP="00342E70">
            <w:pPr>
              <w:spacing w:line="276" w:lineRule="auto"/>
            </w:pPr>
            <w:r w:rsidRPr="000D2B3E">
              <w:t>w sprawie sporządzania koreferatów dokumentacji projektowej lub PFU</w:t>
            </w:r>
          </w:p>
        </w:tc>
      </w:tr>
      <w:tr w:rsidR="000D2B3E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3E" w:rsidRDefault="000D2B3E" w:rsidP="00803D21">
            <w:pPr>
              <w:spacing w:line="276" w:lineRule="auto"/>
            </w:pPr>
            <w:r>
              <w:t>1</w:t>
            </w:r>
            <w:r w:rsidR="00A92F84">
              <w:t>7</w:t>
            </w:r>
            <w:r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03D21">
            <w:pPr>
              <w:spacing w:line="276" w:lineRule="auto"/>
            </w:pPr>
            <w:r>
              <w:t>DO.0070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7 z 19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0D2B3E">
            <w:pPr>
              <w:spacing w:line="276" w:lineRule="auto"/>
            </w:pPr>
            <w:r>
              <w:t xml:space="preserve">w sprawie zmiany Decyzji nr 32/2020 z dnia 16.09.2020 r.  oraz Decyzji nr 35/2019 r. </w:t>
            </w:r>
          </w:p>
          <w:p w:rsidR="000D2B3E" w:rsidRDefault="000D2B3E" w:rsidP="000D2B3E">
            <w:pPr>
              <w:spacing w:line="276" w:lineRule="auto"/>
            </w:pPr>
            <w:r>
              <w:t>z dnia 04.09.2019 roku Dyrektora Regionalnej Dyrekcji Lasów Państwowych we Wrocławiu (EA.0070.19.2019) w sprawie powołania Zespołu Wsparcia systemu Elektronicznego Zarządzania Dokumentacją</w:t>
            </w:r>
          </w:p>
        </w:tc>
      </w:tr>
      <w:tr w:rsidR="000D2B3E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3E" w:rsidRDefault="000D2B3E" w:rsidP="00803D21">
            <w:pPr>
              <w:spacing w:line="276" w:lineRule="auto"/>
            </w:pPr>
            <w:r>
              <w:t>1</w:t>
            </w:r>
            <w:r w:rsidR="00A92F84">
              <w:t>8</w:t>
            </w:r>
            <w:r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03D21">
            <w:pPr>
              <w:spacing w:line="276" w:lineRule="auto"/>
            </w:pPr>
            <w:r>
              <w:t>EA.1302.3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8 z 13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03D21">
            <w:pPr>
              <w:spacing w:line="276" w:lineRule="auto"/>
            </w:pPr>
            <w:r w:rsidRPr="000D2B3E">
              <w:t>w sprawie wyboru środków ochrony indywidualnej oraz rodzajów obuwia i odzieży roboczej dla uprawnionych pracowników Regionalnej Dyrekcji Lasów Państwowych we Wrocławiu</w:t>
            </w:r>
          </w:p>
        </w:tc>
      </w:tr>
      <w:tr w:rsidR="00BA3B70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B70" w:rsidRDefault="00BA3B70" w:rsidP="00803D21">
            <w:pPr>
              <w:spacing w:line="276" w:lineRule="auto"/>
            </w:pPr>
            <w:r>
              <w:t>1</w:t>
            </w:r>
            <w:r w:rsidR="00A92F84">
              <w:t>9</w:t>
            </w:r>
            <w:r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1D" w:rsidRPr="0031771D" w:rsidRDefault="0031771D" w:rsidP="0031771D">
            <w:pPr>
              <w:rPr>
                <w:lang w:eastAsia="pl-PL"/>
              </w:rPr>
            </w:pPr>
            <w:bookmarkStart w:id="0" w:name="_GoBack"/>
            <w:r w:rsidRPr="0031771D">
              <w:rPr>
                <w:lang w:eastAsia="pl-PL"/>
              </w:rPr>
              <w:t xml:space="preserve">EZ.073.2.2021    </w:t>
            </w:r>
          </w:p>
          <w:bookmarkEnd w:id="0"/>
          <w:p w:rsidR="00BA3B70" w:rsidRDefault="00BA3B70" w:rsidP="00803D21">
            <w:pPr>
              <w:spacing w:line="276" w:lineRule="auto"/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BA3B70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9 z 1</w:t>
            </w:r>
            <w:r w:rsidR="00855F48">
              <w:rPr>
                <w:b/>
                <w:bCs/>
              </w:rPr>
              <w:t>2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BA3B70" w:rsidP="00803D21">
            <w:pPr>
              <w:spacing w:line="276" w:lineRule="auto"/>
            </w:pPr>
            <w:r w:rsidRPr="00BA3B70">
              <w:t>w sprawie powołania Stałej Komisji ds. Współpracy z Firmami Usługowymi</w:t>
            </w:r>
          </w:p>
        </w:tc>
      </w:tr>
      <w:tr w:rsidR="00BA3B70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B70" w:rsidRDefault="00A92F84" w:rsidP="00803D21">
            <w:pPr>
              <w:spacing w:line="276" w:lineRule="auto"/>
            </w:pPr>
            <w:r>
              <w:t>20</w:t>
            </w:r>
            <w:r w:rsidR="00BA3B70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A92F84" w:rsidP="00803D21">
            <w:pPr>
              <w:spacing w:line="276" w:lineRule="auto"/>
            </w:pPr>
            <w:r>
              <w:t>DO.1154.5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BA3B70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  <w:r w:rsidR="00A92F84">
              <w:rPr>
                <w:b/>
                <w:bCs/>
              </w:rPr>
              <w:t xml:space="preserve"> 20 </w:t>
            </w:r>
            <w:r>
              <w:rPr>
                <w:b/>
                <w:bCs/>
              </w:rPr>
              <w:t>z 1</w:t>
            </w:r>
            <w:r w:rsidR="00140F78">
              <w:rPr>
                <w:b/>
                <w:bCs/>
              </w:rPr>
              <w:t>5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A92F84" w:rsidP="00803D21">
            <w:pPr>
              <w:spacing w:line="276" w:lineRule="auto"/>
            </w:pPr>
            <w:r w:rsidRPr="00A92F84">
              <w:t>Decyzja w</w:t>
            </w:r>
            <w:r w:rsidR="000A12DC">
              <w:t xml:space="preserve"> sprawie</w:t>
            </w:r>
            <w:r w:rsidRPr="00A92F84">
              <w:t xml:space="preserve"> nadania Kordelasa LP</w:t>
            </w:r>
          </w:p>
        </w:tc>
      </w:tr>
      <w:tr w:rsidR="00A92F84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84" w:rsidRDefault="00A92F84" w:rsidP="00803D21">
            <w:pPr>
              <w:spacing w:line="276" w:lineRule="auto"/>
            </w:pPr>
            <w:r>
              <w:t>2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84" w:rsidRDefault="00A92F84" w:rsidP="00803D21">
            <w:pPr>
              <w:spacing w:line="276" w:lineRule="auto"/>
            </w:pPr>
            <w:r>
              <w:t>DO.1154.5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84" w:rsidRDefault="00A92F84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1 z 13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84" w:rsidRDefault="00A92F84" w:rsidP="00803D21">
            <w:pPr>
              <w:spacing w:line="276" w:lineRule="auto"/>
            </w:pPr>
            <w:r w:rsidRPr="00A92F84">
              <w:t>Decyzja w</w:t>
            </w:r>
            <w:r w:rsidR="000A12DC">
              <w:t xml:space="preserve"> sprawie </w:t>
            </w:r>
            <w:r w:rsidRPr="00A92F84">
              <w:t>nadania Kordelasa LP</w:t>
            </w:r>
          </w:p>
        </w:tc>
      </w:tr>
      <w:tr w:rsidR="00290EE2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EE2" w:rsidRDefault="00290EE2" w:rsidP="00803D21">
            <w:pPr>
              <w:spacing w:line="276" w:lineRule="auto"/>
            </w:pPr>
            <w:r>
              <w:t>2</w:t>
            </w:r>
            <w:r w:rsidR="00157B18">
              <w:t>2</w:t>
            </w:r>
            <w:r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03D21">
            <w:pPr>
              <w:spacing w:line="276" w:lineRule="auto"/>
            </w:pPr>
            <w:r>
              <w:t>DO.1154.</w:t>
            </w:r>
            <w:r w:rsidR="000A12DC">
              <w:t>1</w:t>
            </w:r>
            <w:r>
              <w:t>.202</w:t>
            </w:r>
            <w:r w:rsidR="000A12DC"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6B21B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z </w:t>
            </w:r>
            <w:r w:rsidR="000A12DC">
              <w:rPr>
                <w:b/>
                <w:bCs/>
              </w:rPr>
              <w:t>25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03D21">
            <w:pPr>
              <w:spacing w:line="276" w:lineRule="auto"/>
            </w:pPr>
            <w:r w:rsidRPr="00A92F84">
              <w:t>Decyzja w</w:t>
            </w:r>
            <w:r w:rsidR="000A12DC">
              <w:t xml:space="preserve"> sprawie</w:t>
            </w:r>
            <w:r w:rsidRPr="00A92F84">
              <w:t xml:space="preserve"> nadania Kordelasa LP</w:t>
            </w:r>
          </w:p>
        </w:tc>
      </w:tr>
      <w:tr w:rsidR="00290EE2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EE2" w:rsidRDefault="00290EE2" w:rsidP="00803D21">
            <w:pPr>
              <w:spacing w:line="276" w:lineRule="auto"/>
            </w:pPr>
            <w:r>
              <w:t>2</w:t>
            </w:r>
            <w:r w:rsidR="00157B18">
              <w:t>3</w:t>
            </w:r>
            <w:r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03D21">
            <w:pPr>
              <w:spacing w:line="276" w:lineRule="auto"/>
            </w:pPr>
            <w:r>
              <w:t>DO.</w:t>
            </w:r>
            <w:r w:rsidR="00157B18">
              <w:t>0070</w:t>
            </w:r>
            <w:r>
              <w:t>.</w:t>
            </w:r>
            <w:r w:rsidR="00157B18">
              <w:t>1</w:t>
            </w:r>
            <w:r>
              <w:t>.202</w:t>
            </w:r>
            <w:r w:rsidR="00157B18">
              <w:t>q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6B21B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z </w:t>
            </w:r>
            <w:r w:rsidR="00157B18">
              <w:rPr>
                <w:b/>
                <w:bCs/>
              </w:rPr>
              <w:t>30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03D21">
            <w:pPr>
              <w:spacing w:line="276" w:lineRule="auto"/>
            </w:pPr>
            <w:r w:rsidRPr="00A92F84">
              <w:t>Decyzja w</w:t>
            </w:r>
            <w:r w:rsidR="000A12DC">
              <w:t xml:space="preserve"> spra</w:t>
            </w:r>
            <w:r w:rsidR="005C07A9">
              <w:t>wie zmiany Decyzji</w:t>
            </w:r>
            <w:r w:rsidR="005C07A9" w:rsidRPr="005C07A9">
              <w:t xml:space="preserve"> nr 12/2021 w sprawie wprowadzenia elektronicznego zarządzania dokumentacją w nadzorowanych jednostkach organizacyjnych</w:t>
            </w:r>
          </w:p>
        </w:tc>
      </w:tr>
      <w:tr w:rsidR="006B21BC" w:rsidTr="00803D21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1BC" w:rsidRDefault="006B21BC" w:rsidP="00803D21">
            <w:pPr>
              <w:spacing w:line="276" w:lineRule="auto"/>
            </w:pPr>
            <w:r>
              <w:t>2</w:t>
            </w:r>
            <w:r w:rsidR="00157B18">
              <w:t>4</w:t>
            </w:r>
            <w:r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BC" w:rsidRDefault="00157B18" w:rsidP="00803D21">
            <w:pPr>
              <w:spacing w:line="276" w:lineRule="auto"/>
            </w:pPr>
            <w:r>
              <w:t>ZH.071.1.20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BC" w:rsidRDefault="006B21BC" w:rsidP="00803D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57B18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z </w:t>
            </w:r>
            <w:r w:rsidR="00157B18">
              <w:rPr>
                <w:b/>
                <w:bCs/>
              </w:rPr>
              <w:t>31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BC" w:rsidRDefault="00157B18" w:rsidP="00803D21">
            <w:pPr>
              <w:spacing w:line="276" w:lineRule="auto"/>
            </w:pPr>
            <w:r w:rsidRPr="00157B18">
              <w:t>w sprawie powołania zespołu zadaniowego ds. Strategi</w:t>
            </w:r>
            <w:r>
              <w:t>i</w:t>
            </w:r>
            <w:r w:rsidRPr="00157B18">
              <w:t xml:space="preserve"> UE</w:t>
            </w:r>
          </w:p>
        </w:tc>
      </w:tr>
    </w:tbl>
    <w:p w:rsidR="00A92F84" w:rsidRDefault="00A92F84" w:rsidP="00A92F84"/>
    <w:p w:rsidR="00BA3B70" w:rsidRDefault="00BA3B70" w:rsidP="00BA3B70"/>
    <w:p w:rsidR="00BA3B70" w:rsidRDefault="00BA3B70" w:rsidP="00BA3B70"/>
    <w:p w:rsidR="000B78CD" w:rsidRDefault="000B78CD" w:rsidP="000B78CD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26D17"/>
    <w:rsid w:val="00072BEB"/>
    <w:rsid w:val="000955B4"/>
    <w:rsid w:val="000A12DC"/>
    <w:rsid w:val="000A563B"/>
    <w:rsid w:val="000B78CD"/>
    <w:rsid w:val="000D2B3E"/>
    <w:rsid w:val="000E39F5"/>
    <w:rsid w:val="001118A9"/>
    <w:rsid w:val="001128CB"/>
    <w:rsid w:val="00116E2C"/>
    <w:rsid w:val="00117D77"/>
    <w:rsid w:val="00140F78"/>
    <w:rsid w:val="00146B53"/>
    <w:rsid w:val="00157B18"/>
    <w:rsid w:val="0018454C"/>
    <w:rsid w:val="0019371A"/>
    <w:rsid w:val="001B6E18"/>
    <w:rsid w:val="00256237"/>
    <w:rsid w:val="00267F8E"/>
    <w:rsid w:val="0028295A"/>
    <w:rsid w:val="00284DE8"/>
    <w:rsid w:val="00290EE2"/>
    <w:rsid w:val="0029618D"/>
    <w:rsid w:val="002B2B10"/>
    <w:rsid w:val="002B4944"/>
    <w:rsid w:val="002E1FC9"/>
    <w:rsid w:val="002F33A4"/>
    <w:rsid w:val="0031771D"/>
    <w:rsid w:val="00322A34"/>
    <w:rsid w:val="003304C8"/>
    <w:rsid w:val="003475AC"/>
    <w:rsid w:val="00356459"/>
    <w:rsid w:val="00367C51"/>
    <w:rsid w:val="00387DE2"/>
    <w:rsid w:val="003C13A1"/>
    <w:rsid w:val="003E0730"/>
    <w:rsid w:val="003F4E9B"/>
    <w:rsid w:val="00403E97"/>
    <w:rsid w:val="0045018F"/>
    <w:rsid w:val="004564C0"/>
    <w:rsid w:val="00464A5E"/>
    <w:rsid w:val="0047364C"/>
    <w:rsid w:val="00480B9A"/>
    <w:rsid w:val="004A3436"/>
    <w:rsid w:val="004C2614"/>
    <w:rsid w:val="004F0039"/>
    <w:rsid w:val="00503FB8"/>
    <w:rsid w:val="005110E6"/>
    <w:rsid w:val="0051642F"/>
    <w:rsid w:val="00552BE0"/>
    <w:rsid w:val="00574555"/>
    <w:rsid w:val="00575660"/>
    <w:rsid w:val="00582678"/>
    <w:rsid w:val="00586214"/>
    <w:rsid w:val="00595789"/>
    <w:rsid w:val="005C07A9"/>
    <w:rsid w:val="005C76BD"/>
    <w:rsid w:val="00611A4D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21865"/>
    <w:rsid w:val="00734EAF"/>
    <w:rsid w:val="00784CD1"/>
    <w:rsid w:val="007E2026"/>
    <w:rsid w:val="007E77C8"/>
    <w:rsid w:val="00804543"/>
    <w:rsid w:val="0083716E"/>
    <w:rsid w:val="00855F48"/>
    <w:rsid w:val="00863FE6"/>
    <w:rsid w:val="00882B86"/>
    <w:rsid w:val="008A5397"/>
    <w:rsid w:val="008B05B7"/>
    <w:rsid w:val="008B0A3C"/>
    <w:rsid w:val="008F2BAB"/>
    <w:rsid w:val="008F62AE"/>
    <w:rsid w:val="008F7C67"/>
    <w:rsid w:val="00911634"/>
    <w:rsid w:val="00922953"/>
    <w:rsid w:val="009244A3"/>
    <w:rsid w:val="00946E18"/>
    <w:rsid w:val="00950B55"/>
    <w:rsid w:val="00991F2D"/>
    <w:rsid w:val="009D3D57"/>
    <w:rsid w:val="009E45B8"/>
    <w:rsid w:val="00A25531"/>
    <w:rsid w:val="00A45ACE"/>
    <w:rsid w:val="00A51D27"/>
    <w:rsid w:val="00A537DC"/>
    <w:rsid w:val="00A62E8F"/>
    <w:rsid w:val="00A66832"/>
    <w:rsid w:val="00A92F84"/>
    <w:rsid w:val="00B01331"/>
    <w:rsid w:val="00B2107B"/>
    <w:rsid w:val="00B30CBB"/>
    <w:rsid w:val="00B319A6"/>
    <w:rsid w:val="00B77ADD"/>
    <w:rsid w:val="00B973E3"/>
    <w:rsid w:val="00BA3B70"/>
    <w:rsid w:val="00BA5AB7"/>
    <w:rsid w:val="00BC12D0"/>
    <w:rsid w:val="00BD059D"/>
    <w:rsid w:val="00BD0FC4"/>
    <w:rsid w:val="00BD4630"/>
    <w:rsid w:val="00BE6C5C"/>
    <w:rsid w:val="00C03DB2"/>
    <w:rsid w:val="00C24B87"/>
    <w:rsid w:val="00CB4146"/>
    <w:rsid w:val="00CD1BC6"/>
    <w:rsid w:val="00CF1635"/>
    <w:rsid w:val="00D00D27"/>
    <w:rsid w:val="00D80A81"/>
    <w:rsid w:val="00D81EC3"/>
    <w:rsid w:val="00DD6714"/>
    <w:rsid w:val="00E27388"/>
    <w:rsid w:val="00E55441"/>
    <w:rsid w:val="00E702F9"/>
    <w:rsid w:val="00EC0894"/>
    <w:rsid w:val="00EC6091"/>
    <w:rsid w:val="00ED2291"/>
    <w:rsid w:val="00ED37F3"/>
    <w:rsid w:val="00F27EE8"/>
    <w:rsid w:val="00F30167"/>
    <w:rsid w:val="00F369F6"/>
    <w:rsid w:val="00F42E4B"/>
    <w:rsid w:val="00F51F44"/>
    <w:rsid w:val="00F639D6"/>
    <w:rsid w:val="00F64558"/>
    <w:rsid w:val="00F917C4"/>
    <w:rsid w:val="00FD3BEA"/>
    <w:rsid w:val="00FD57DC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0FAD-B28B-41EA-8013-8183777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2</cp:revision>
  <dcterms:created xsi:type="dcterms:W3CDTF">2021-04-02T07:19:00Z</dcterms:created>
  <dcterms:modified xsi:type="dcterms:W3CDTF">2021-04-02T07:19:00Z</dcterms:modified>
</cp:coreProperties>
</file>